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E7" w:rsidRDefault="00E76451" w:rsidP="009378E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2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</w:t>
      </w:r>
    </w:p>
    <w:p w:rsidR="00E76451" w:rsidRPr="00F52612" w:rsidRDefault="009378E7" w:rsidP="009378E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 w:rsidR="00860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яющего совета</w:t>
      </w:r>
    </w:p>
    <w:p w:rsidR="00E76451" w:rsidRPr="00F52612" w:rsidRDefault="009378E7" w:rsidP="009378E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БОУ </w:t>
      </w:r>
      <w:r w:rsidR="001853A4" w:rsidRPr="00F52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ей № 185</w:t>
      </w:r>
      <w:r w:rsidR="00E76451" w:rsidRPr="00F52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г. </w:t>
      </w:r>
      <w:r w:rsidR="001853A4" w:rsidRPr="00F52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а</w:t>
      </w:r>
    </w:p>
    <w:p w:rsidR="00E76451" w:rsidRPr="00F52612" w:rsidRDefault="00AC6BA6" w:rsidP="009378E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392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0</w:t>
      </w:r>
      <w:r w:rsidR="00392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="00CD4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</w:t>
      </w:r>
      <w:r w:rsidR="00E76451" w:rsidRPr="00F52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E76451" w:rsidRDefault="00E76451" w:rsidP="009378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47" w:type="dxa"/>
        <w:jc w:val="center"/>
        <w:tblLook w:val="04A0"/>
      </w:tblPr>
      <w:tblGrid>
        <w:gridCol w:w="1951"/>
        <w:gridCol w:w="7796"/>
      </w:tblGrid>
      <w:tr w:rsidR="009378E7" w:rsidTr="00CD4AF2">
        <w:trPr>
          <w:jc w:val="center"/>
        </w:trPr>
        <w:tc>
          <w:tcPr>
            <w:tcW w:w="1951" w:type="dxa"/>
          </w:tcPr>
          <w:p w:rsidR="009378E7" w:rsidRPr="009378E7" w:rsidRDefault="009378E7" w:rsidP="009378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796" w:type="dxa"/>
          </w:tcPr>
          <w:p w:rsidR="009378E7" w:rsidRPr="009378E7" w:rsidRDefault="009378E7" w:rsidP="009378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естка дня</w:t>
            </w:r>
          </w:p>
        </w:tc>
      </w:tr>
      <w:tr w:rsidR="009378E7" w:rsidTr="00CD4AF2">
        <w:trPr>
          <w:jc w:val="center"/>
        </w:trPr>
        <w:tc>
          <w:tcPr>
            <w:tcW w:w="1951" w:type="dxa"/>
          </w:tcPr>
          <w:p w:rsidR="009378E7" w:rsidRPr="009378E7" w:rsidRDefault="009378E7" w:rsidP="009378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</w:tcPr>
          <w:p w:rsidR="009378E7" w:rsidRPr="009378E7" w:rsidRDefault="009378E7" w:rsidP="009378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9378E7" w:rsidTr="00CD4AF2">
        <w:trPr>
          <w:jc w:val="center"/>
        </w:trPr>
        <w:tc>
          <w:tcPr>
            <w:tcW w:w="1951" w:type="dxa"/>
          </w:tcPr>
          <w:p w:rsidR="009378E7" w:rsidRPr="009378E7" w:rsidRDefault="008609C0" w:rsidP="009378E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796" w:type="dxa"/>
          </w:tcPr>
          <w:p w:rsidR="009378E7" w:rsidRPr="00F52612" w:rsidRDefault="009378E7" w:rsidP="009378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плана </w:t>
            </w:r>
            <w:r w:rsidR="00860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Управляющего совета</w:t>
            </w:r>
            <w:r w:rsidRPr="00F5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новый учебный год.</w:t>
            </w:r>
          </w:p>
          <w:p w:rsidR="009378E7" w:rsidRDefault="009378E7" w:rsidP="009378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состав</w:t>
            </w:r>
            <w:r w:rsidR="00860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омиссий при Управляющем совете</w:t>
            </w:r>
            <w:r w:rsidRPr="00F5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609C0" w:rsidRPr="006C59D6" w:rsidRDefault="008609C0" w:rsidP="009378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</w:t>
            </w:r>
            <w:r w:rsidR="006C5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ой системы </w:t>
            </w:r>
            <w:bookmarkStart w:id="0" w:name="_GoBack"/>
            <w:bookmarkEnd w:id="0"/>
            <w:r w:rsidR="00AC6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ингент</w:t>
            </w:r>
          </w:p>
          <w:p w:rsidR="009378E7" w:rsidRPr="00F52612" w:rsidRDefault="009378E7" w:rsidP="009378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х</w:t>
            </w:r>
            <w:r w:rsidR="00860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ы образовательной организации</w:t>
            </w:r>
            <w:r w:rsidRPr="00F5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378E7" w:rsidRPr="00F52612" w:rsidRDefault="009378E7" w:rsidP="009378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</w:t>
            </w:r>
            <w:r w:rsidR="00860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локальных актов ОО.</w:t>
            </w:r>
          </w:p>
          <w:p w:rsidR="009378E7" w:rsidRPr="00F52612" w:rsidRDefault="009378E7" w:rsidP="009378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охраны труда и техники</w:t>
            </w:r>
            <w:r w:rsidR="00860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ти в ОО</w:t>
            </w:r>
            <w:r w:rsidRPr="00F5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378E7" w:rsidRPr="00F52612" w:rsidRDefault="009378E7" w:rsidP="009378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материально-технической базы</w:t>
            </w:r>
            <w:r w:rsidR="00860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</w:t>
            </w:r>
            <w:r w:rsidRPr="00F5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378E7" w:rsidRPr="00F52612" w:rsidRDefault="00392612" w:rsidP="009378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выполнения</w:t>
            </w:r>
            <w:r w:rsidR="009378E7" w:rsidRPr="00F5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ны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го здания</w:t>
            </w:r>
            <w:r w:rsidR="009378E7" w:rsidRPr="00F5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378E7" w:rsidRPr="00F52612" w:rsidRDefault="009378E7" w:rsidP="009378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школьной столовой и организация питания учащихся.</w:t>
            </w:r>
          </w:p>
          <w:p w:rsidR="009378E7" w:rsidRPr="009378E7" w:rsidRDefault="009378E7" w:rsidP="00F52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стимулирующих и компенсационных выплат педагогическим и техническим работникам.</w:t>
            </w:r>
          </w:p>
        </w:tc>
      </w:tr>
      <w:tr w:rsidR="009378E7" w:rsidTr="00CD4AF2">
        <w:trPr>
          <w:jc w:val="center"/>
        </w:trPr>
        <w:tc>
          <w:tcPr>
            <w:tcW w:w="1951" w:type="dxa"/>
          </w:tcPr>
          <w:p w:rsidR="009378E7" w:rsidRPr="009378E7" w:rsidRDefault="009378E7" w:rsidP="00F5261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796" w:type="dxa"/>
          </w:tcPr>
          <w:p w:rsidR="009378E7" w:rsidRPr="009378E7" w:rsidRDefault="009378E7" w:rsidP="00937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7">
              <w:rPr>
                <w:rFonts w:ascii="Times New Roman" w:hAnsi="Times New Roman" w:cs="Times New Roman"/>
                <w:sz w:val="28"/>
                <w:szCs w:val="28"/>
              </w:rPr>
              <w:t>Организация  и проведение новогодних праздников.</w:t>
            </w:r>
          </w:p>
          <w:p w:rsidR="009378E7" w:rsidRDefault="009378E7" w:rsidP="00937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7">
              <w:rPr>
                <w:rFonts w:ascii="Times New Roman" w:hAnsi="Times New Roman" w:cs="Times New Roman"/>
                <w:sz w:val="28"/>
                <w:szCs w:val="28"/>
              </w:rPr>
              <w:t>Согласование локальных актов учреждения.</w:t>
            </w:r>
          </w:p>
          <w:p w:rsidR="006C59D6" w:rsidRPr="009378E7" w:rsidRDefault="006C59D6" w:rsidP="00937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стимулирующих и компенсационных выплат педагогическим и техническим работникам.</w:t>
            </w:r>
          </w:p>
        </w:tc>
      </w:tr>
      <w:tr w:rsidR="009378E7" w:rsidTr="00CD4AF2">
        <w:trPr>
          <w:jc w:val="center"/>
        </w:trPr>
        <w:tc>
          <w:tcPr>
            <w:tcW w:w="1951" w:type="dxa"/>
          </w:tcPr>
          <w:p w:rsidR="009378E7" w:rsidRPr="009378E7" w:rsidRDefault="009378E7" w:rsidP="00F5261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796" w:type="dxa"/>
          </w:tcPr>
          <w:p w:rsidR="009378E7" w:rsidRPr="00F52612" w:rsidRDefault="009378E7" w:rsidP="009378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ние здоровья учащих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5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1классов.</w:t>
            </w:r>
          </w:p>
          <w:p w:rsidR="009378E7" w:rsidRDefault="009378E7" w:rsidP="009378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 использование наградного фонда.</w:t>
            </w:r>
          </w:p>
          <w:p w:rsidR="009378E7" w:rsidRPr="00F52612" w:rsidRDefault="009378E7" w:rsidP="009378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ая работа в школе и итоги организации внеурочной деятельности.</w:t>
            </w:r>
          </w:p>
          <w:p w:rsidR="009378E7" w:rsidRDefault="009378E7" w:rsidP="009378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сихологической службы школы.</w:t>
            </w:r>
          </w:p>
          <w:p w:rsidR="00392612" w:rsidRPr="00F52612" w:rsidRDefault="00392612" w:rsidP="009378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роприятий по профориентации лицеистов.</w:t>
            </w:r>
          </w:p>
          <w:p w:rsidR="009378E7" w:rsidRPr="009378E7" w:rsidRDefault="009378E7" w:rsidP="00937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стимулирующих и компенсационных выплат педагогическим и техническим работникам.</w:t>
            </w:r>
          </w:p>
        </w:tc>
      </w:tr>
      <w:tr w:rsidR="009378E7" w:rsidTr="00CD4AF2">
        <w:trPr>
          <w:jc w:val="center"/>
        </w:trPr>
        <w:tc>
          <w:tcPr>
            <w:tcW w:w="1951" w:type="dxa"/>
          </w:tcPr>
          <w:p w:rsidR="009378E7" w:rsidRPr="009378E7" w:rsidRDefault="009378E7" w:rsidP="00F5261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796" w:type="dxa"/>
          </w:tcPr>
          <w:p w:rsidR="009378E7" w:rsidRDefault="00392612" w:rsidP="009378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ом строительства нового здания лицея</w:t>
            </w:r>
            <w:r w:rsidR="009378E7" w:rsidRPr="00F5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378E7" w:rsidRPr="00F5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</w:t>
            </w:r>
            <w:r w:rsidR="006C5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и ОО</w:t>
            </w:r>
            <w:r w:rsidR="009378E7" w:rsidRPr="00F5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378E7" w:rsidRDefault="009378E7" w:rsidP="009378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вместных праздников родителей и учащихся.</w:t>
            </w:r>
          </w:p>
          <w:p w:rsidR="009378E7" w:rsidRDefault="009378E7" w:rsidP="009378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  летнего труда и отдыха учащихся.</w:t>
            </w:r>
          </w:p>
          <w:p w:rsidR="009378E7" w:rsidRDefault="009378E7" w:rsidP="009378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здника «</w:t>
            </w:r>
            <w:r w:rsidRPr="00F5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звонок».</w:t>
            </w:r>
          </w:p>
          <w:p w:rsidR="009378E7" w:rsidRDefault="009378E7" w:rsidP="009378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ыпускных вечеров.</w:t>
            </w:r>
          </w:p>
          <w:p w:rsidR="009378E7" w:rsidRDefault="009378E7" w:rsidP="009378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школы </w:t>
            </w:r>
            <w:r w:rsidR="006C5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новому 20</w:t>
            </w:r>
            <w:r w:rsidR="0039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6C5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39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F5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у году.</w:t>
            </w:r>
          </w:p>
          <w:p w:rsidR="006C59D6" w:rsidRPr="009378E7" w:rsidRDefault="006C59D6" w:rsidP="00937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стимулирующих и компенсационных выплат педагогическим и техническим работникам.</w:t>
            </w:r>
          </w:p>
        </w:tc>
      </w:tr>
    </w:tbl>
    <w:p w:rsidR="009378E7" w:rsidRDefault="009378E7" w:rsidP="00F5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B96" w:rsidRPr="00F52612" w:rsidRDefault="00436B96" w:rsidP="00937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6B96" w:rsidRPr="00F52612" w:rsidSect="006C59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6451"/>
    <w:rsid w:val="000C2B25"/>
    <w:rsid w:val="00147B6C"/>
    <w:rsid w:val="00176AC5"/>
    <w:rsid w:val="001853A4"/>
    <w:rsid w:val="00392612"/>
    <w:rsid w:val="00436B96"/>
    <w:rsid w:val="006C59D6"/>
    <w:rsid w:val="00784DE5"/>
    <w:rsid w:val="0083258E"/>
    <w:rsid w:val="008609C0"/>
    <w:rsid w:val="009378E7"/>
    <w:rsid w:val="00A07947"/>
    <w:rsid w:val="00AC5FDF"/>
    <w:rsid w:val="00AC6BA6"/>
    <w:rsid w:val="00C417A1"/>
    <w:rsid w:val="00CD4AF2"/>
    <w:rsid w:val="00E231C2"/>
    <w:rsid w:val="00E36109"/>
    <w:rsid w:val="00E54EA2"/>
    <w:rsid w:val="00E76451"/>
    <w:rsid w:val="00F52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AE3E7-9375-4435-918D-F9BF71CC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-185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Кристина Шупикова</cp:lastModifiedBy>
  <cp:revision>3</cp:revision>
  <cp:lastPrinted>2015-11-09T03:59:00Z</cp:lastPrinted>
  <dcterms:created xsi:type="dcterms:W3CDTF">2022-11-01T11:43:00Z</dcterms:created>
  <dcterms:modified xsi:type="dcterms:W3CDTF">2022-11-01T11:47:00Z</dcterms:modified>
</cp:coreProperties>
</file>